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E6DB" w14:textId="03E11A62" w:rsidR="00B032B7" w:rsidRDefault="00CD27DA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llaborative Teams</w:t>
      </w:r>
      <w:r w:rsidR="006908F4">
        <w:rPr>
          <w:rStyle w:val="BookTitle"/>
          <w:rFonts w:eastAsia="Calibri"/>
          <w:b/>
          <w:i w:val="0"/>
          <w:iCs w:val="0"/>
          <w:spacing w:val="0"/>
        </w:rPr>
        <w:t xml:space="preserve"> </w:t>
      </w:r>
      <w:r w:rsidR="00C81AFE">
        <w:rPr>
          <w:rStyle w:val="BookTitle"/>
          <w:rFonts w:eastAsia="Calibri"/>
          <w:b/>
          <w:i w:val="0"/>
          <w:iCs w:val="0"/>
          <w:spacing w:val="0"/>
        </w:rPr>
        <w:t xml:space="preserve">Part </w:t>
      </w:r>
      <w:r w:rsidR="007A7D29">
        <w:rPr>
          <w:rStyle w:val="BookTitle"/>
          <w:rFonts w:eastAsia="Calibri"/>
          <w:b/>
          <w:i w:val="0"/>
          <w:iCs w:val="0"/>
          <w:spacing w:val="0"/>
        </w:rPr>
        <w:t>3</w:t>
      </w:r>
      <w:r w:rsidR="00444DD0">
        <w:rPr>
          <w:rStyle w:val="BookTitle"/>
          <w:rFonts w:eastAsia="Calibri"/>
          <w:b/>
          <w:i w:val="0"/>
          <w:iCs w:val="0"/>
          <w:spacing w:val="0"/>
        </w:rPr>
        <w:t xml:space="preserve"> (</w:t>
      </w:r>
      <w:r w:rsidR="007A7D29">
        <w:rPr>
          <w:rStyle w:val="BookTitle"/>
          <w:rFonts w:eastAsia="Calibri"/>
          <w:b/>
          <w:i w:val="0"/>
          <w:iCs w:val="0"/>
          <w:spacing w:val="0"/>
        </w:rPr>
        <w:t>Group Processes</w:t>
      </w:r>
      <w:r w:rsidR="00C81AFE">
        <w:rPr>
          <w:rStyle w:val="BookTitle"/>
          <w:rFonts w:eastAsia="Calibri"/>
          <w:b/>
          <w:i w:val="0"/>
          <w:iCs w:val="0"/>
          <w:spacing w:val="0"/>
        </w:rPr>
        <w:t>)</w:t>
      </w:r>
    </w:p>
    <w:p w14:paraId="5E023847" w14:textId="77777777" w:rsidR="00444DD0" w:rsidRDefault="00444DD0" w:rsidP="00444DD0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ntent 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13D4BF11" w14:textId="14928A9E" w:rsidR="00867EAD" w:rsidRPr="0004689B" w:rsidRDefault="00867EAD" w:rsidP="00867EAD">
            <w:pPr>
              <w:pStyle w:val="ListParagraph"/>
              <w:framePr w:wrap="around"/>
            </w:pPr>
            <w:r w:rsidRPr="0004689B">
              <w:t>Presenter prep</w:t>
            </w:r>
            <w:r w:rsidR="00D34BD6">
              <w:t>aration,</w:t>
            </w:r>
            <w:r w:rsidR="00871EE4">
              <w:t xml:space="preserve"> 1-9</w:t>
            </w:r>
          </w:p>
          <w:p w14:paraId="63B2B83B" w14:textId="54DC94DB" w:rsidR="00867EAD" w:rsidRDefault="00867EAD" w:rsidP="00867EAD">
            <w:pPr>
              <w:pStyle w:val="ListParagraph"/>
              <w:framePr w:wrap="around"/>
            </w:pPr>
            <w:r w:rsidRPr="0004689B">
              <w:t>Module organization</w:t>
            </w:r>
            <w:r w:rsidR="00871EE4">
              <w:t>,</w:t>
            </w:r>
            <w:r>
              <w:t xml:space="preserve"> 3</w:t>
            </w:r>
          </w:p>
          <w:p w14:paraId="5A528D18" w14:textId="2D477E03" w:rsidR="00867EAD" w:rsidRPr="005223E5" w:rsidRDefault="00867EAD" w:rsidP="00867EAD">
            <w:pPr>
              <w:pStyle w:val="ListParagraph"/>
              <w:framePr w:wrap="around"/>
            </w:pPr>
            <w:r w:rsidRPr="005223E5">
              <w:t>Course objectives</w:t>
            </w:r>
            <w:r w:rsidR="00871EE4">
              <w:t>,</w:t>
            </w:r>
            <w:r w:rsidRPr="005223E5">
              <w:t xml:space="preserve"> 2</w:t>
            </w:r>
            <w:r>
              <w:t>2</w:t>
            </w:r>
          </w:p>
          <w:p w14:paraId="2BFBAD82" w14:textId="4D4D93A1" w:rsidR="00867EAD" w:rsidRDefault="00867EAD" w:rsidP="00867EAD">
            <w:pPr>
              <w:pStyle w:val="ListParagraph"/>
              <w:framePr w:wrap="around"/>
            </w:pPr>
            <w:r w:rsidRPr="00D72C90">
              <w:t>Practice Profile</w:t>
            </w:r>
            <w:r w:rsidR="005254D3">
              <w:t xml:space="preserve">, </w:t>
            </w:r>
            <w:r>
              <w:t>19</w:t>
            </w:r>
          </w:p>
          <w:p w14:paraId="713C1B42" w14:textId="062A0E73" w:rsidR="00867EAD" w:rsidRDefault="00867EAD" w:rsidP="00867EAD">
            <w:pPr>
              <w:pStyle w:val="ListParagraph"/>
              <w:framePr w:wrap="around"/>
            </w:pPr>
            <w:r w:rsidRPr="00D72C90">
              <w:t>Infographic</w:t>
            </w:r>
            <w:r w:rsidR="005254D3">
              <w:t xml:space="preserve">, </w:t>
            </w:r>
            <w:r>
              <w:t>18</w:t>
            </w:r>
          </w:p>
          <w:p w14:paraId="3EBF6C44" w14:textId="36FC7263" w:rsidR="00C046CA" w:rsidRPr="00C046CA" w:rsidRDefault="00867EAD" w:rsidP="00867EAD">
            <w:pPr>
              <w:pStyle w:val="ListParagraph"/>
              <w:framePr w:wrap="around"/>
            </w:pPr>
            <w:r w:rsidRPr="00D72C90">
              <w:t xml:space="preserve">Preparatory reading </w:t>
            </w:r>
            <w:r w:rsidR="005254D3">
              <w:t>and</w:t>
            </w:r>
            <w:r w:rsidRPr="00D72C90">
              <w:t xml:space="preserve"> reflection</w:t>
            </w:r>
            <w:r w:rsidR="005254D3">
              <w:t>,</w:t>
            </w:r>
            <w:r w:rsidRPr="00D72C90">
              <w:t xml:space="preserve"> </w:t>
            </w:r>
            <w:r>
              <w:t>9</w:t>
            </w:r>
            <w:r w:rsidR="005173F7">
              <w:t xml:space="preserve"> and 69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proofErr w:type="gramStart"/>
            <w:r w:rsidRPr="000E2B18">
              <w:t>Introductions</w:t>
            </w:r>
            <w:proofErr w:type="gramEnd"/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24B14C27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3D414D2F" w14:textId="2E06B26A" w:rsidR="0082593C" w:rsidRPr="00F3009C" w:rsidRDefault="0082593C" w:rsidP="0082593C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Welcome and Introductions</w:t>
            </w:r>
            <w:r w:rsidR="00192B7E"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1</w:t>
            </w:r>
            <w:r>
              <w:rPr>
                <w:lang w:val="en"/>
              </w:rPr>
              <w:t>2</w:t>
            </w:r>
          </w:p>
          <w:p w14:paraId="0D3AD9A5" w14:textId="10862898" w:rsidR="0082593C" w:rsidRPr="00F3009C" w:rsidRDefault="0082593C" w:rsidP="0082593C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Norms</w:t>
            </w:r>
            <w:r w:rsidR="00192B7E">
              <w:rPr>
                <w:lang w:val="en"/>
              </w:rPr>
              <w:t xml:space="preserve">, </w:t>
            </w:r>
            <w:r>
              <w:rPr>
                <w:lang w:val="en"/>
              </w:rPr>
              <w:t>13</w:t>
            </w:r>
          </w:p>
          <w:p w14:paraId="25BC530E" w14:textId="4F123CC8" w:rsidR="0082593C" w:rsidRDefault="0082593C" w:rsidP="0082593C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Essential questions</w:t>
            </w:r>
            <w:r w:rsidR="00192B7E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2</w:t>
            </w:r>
            <w:r>
              <w:rPr>
                <w:lang w:val="en"/>
              </w:rPr>
              <w:t>3</w:t>
            </w:r>
          </w:p>
          <w:p w14:paraId="44CAF7D5" w14:textId="09E2FB5D" w:rsidR="0082593C" w:rsidRPr="00F3009C" w:rsidRDefault="0082593C" w:rsidP="0082593C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Session-</w:t>
            </w:r>
            <w:r w:rsidR="00192B7E">
              <w:rPr>
                <w:lang w:val="en"/>
              </w:rPr>
              <w:t>a</w:t>
            </w:r>
            <w:r w:rsidRPr="00F3009C">
              <w:rPr>
                <w:lang w:val="en"/>
              </w:rPr>
              <w:t>t-</w:t>
            </w:r>
            <w:r w:rsidR="00192B7E">
              <w:rPr>
                <w:lang w:val="en"/>
              </w:rPr>
              <w:t>a</w:t>
            </w:r>
            <w:r w:rsidRPr="00F3009C">
              <w:rPr>
                <w:lang w:val="en"/>
              </w:rPr>
              <w:t>-</w:t>
            </w:r>
            <w:r w:rsidR="00192B7E">
              <w:rPr>
                <w:lang w:val="en"/>
              </w:rPr>
              <w:t>g</w:t>
            </w:r>
            <w:r w:rsidRPr="00F3009C">
              <w:rPr>
                <w:lang w:val="en"/>
              </w:rPr>
              <w:t>lance</w:t>
            </w:r>
            <w:r w:rsidR="00192B7E">
              <w:rPr>
                <w:lang w:val="en"/>
              </w:rPr>
              <w:t xml:space="preserve">, </w:t>
            </w:r>
            <w:r>
              <w:rPr>
                <w:lang w:val="en"/>
              </w:rPr>
              <w:t>21</w:t>
            </w:r>
          </w:p>
          <w:p w14:paraId="05793852" w14:textId="3992859D" w:rsidR="00C046CA" w:rsidRPr="003B5575" w:rsidRDefault="0082593C" w:rsidP="0082593C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CT </w:t>
            </w:r>
            <w:r w:rsidRPr="00F3009C">
              <w:rPr>
                <w:lang w:val="en"/>
              </w:rPr>
              <w:t>Pre-assessment on MoEdu-Sail.org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5EF51C2B" w:rsidR="00444DD0" w:rsidRPr="00444DD0" w:rsidRDefault="003A5E87" w:rsidP="00444DD0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0740D9F" w14:textId="415F30D3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47233956" w14:textId="26D95F88" w:rsidR="009F54CB" w:rsidRDefault="009F54CB" w:rsidP="009F54CB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 xml:space="preserve">MO </w:t>
            </w:r>
            <w:r>
              <w:rPr>
                <w:lang w:val="en"/>
              </w:rPr>
              <w:t>Teacher/</w:t>
            </w:r>
            <w:r w:rsidRPr="00F3009C">
              <w:rPr>
                <w:lang w:val="en"/>
              </w:rPr>
              <w:t>Leader Standards alignment</w:t>
            </w:r>
            <w:r w:rsidR="005173F7">
              <w:rPr>
                <w:lang w:val="en"/>
              </w:rPr>
              <w:t xml:space="preserve">, </w:t>
            </w:r>
            <w:r>
              <w:rPr>
                <w:lang w:val="en"/>
              </w:rPr>
              <w:t>16 -17</w:t>
            </w:r>
          </w:p>
          <w:p w14:paraId="2D5B7215" w14:textId="209329E0" w:rsidR="009F54CB" w:rsidRDefault="009F54CB" w:rsidP="009F54CB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rticle: Rationale for Protocols</w:t>
            </w:r>
            <w:r w:rsidR="002D0639">
              <w:rPr>
                <w:lang w:val="en"/>
              </w:rPr>
              <w:t>,</w:t>
            </w:r>
            <w:r>
              <w:rPr>
                <w:lang w:val="en"/>
              </w:rPr>
              <w:t xml:space="preserve"> 9</w:t>
            </w:r>
            <w:r w:rsidR="002D0639">
              <w:rPr>
                <w:lang w:val="en"/>
              </w:rPr>
              <w:t xml:space="preserve"> and 69</w:t>
            </w:r>
          </w:p>
          <w:p w14:paraId="2834614D" w14:textId="7C32AB96" w:rsidR="009F54CB" w:rsidRDefault="009F54CB" w:rsidP="009F54CB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urpose of team agenda</w:t>
            </w:r>
            <w:r w:rsidR="005173F7">
              <w:rPr>
                <w:lang w:val="en"/>
              </w:rPr>
              <w:t>,</w:t>
            </w:r>
            <w:r>
              <w:rPr>
                <w:lang w:val="en"/>
              </w:rPr>
              <w:t xml:space="preserve"> 28</w:t>
            </w:r>
          </w:p>
          <w:p w14:paraId="7C85A05C" w14:textId="3EED9FC4" w:rsidR="009F54CB" w:rsidRDefault="009F54CB" w:rsidP="009F54CB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Benefits of meeting minutes</w:t>
            </w:r>
            <w:r w:rsidR="005173F7">
              <w:rPr>
                <w:lang w:val="en"/>
              </w:rPr>
              <w:t>,</w:t>
            </w:r>
            <w:r>
              <w:rPr>
                <w:lang w:val="en"/>
              </w:rPr>
              <w:t xml:space="preserve"> 35</w:t>
            </w:r>
          </w:p>
          <w:p w14:paraId="2D65DE03" w14:textId="3D16E8DC" w:rsidR="009F54CB" w:rsidRDefault="009F54CB" w:rsidP="009F54CB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urpose of norms</w:t>
            </w:r>
            <w:r w:rsidR="005173F7">
              <w:rPr>
                <w:lang w:val="en"/>
              </w:rPr>
              <w:t>,</w:t>
            </w:r>
            <w:r>
              <w:rPr>
                <w:lang w:val="en"/>
              </w:rPr>
              <w:t xml:space="preserve"> 45</w:t>
            </w:r>
          </w:p>
          <w:p w14:paraId="4D76D2A3" w14:textId="1BB3BCE3" w:rsidR="00C046CA" w:rsidRPr="00D665F3" w:rsidRDefault="009F54CB" w:rsidP="009F54CB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: Leading </w:t>
            </w:r>
            <w:r w:rsidR="005173F7">
              <w:rPr>
                <w:lang w:val="en"/>
              </w:rPr>
              <w:t>t</w:t>
            </w:r>
            <w:r>
              <w:rPr>
                <w:lang w:val="en"/>
              </w:rPr>
              <w:t xml:space="preserve">eams with </w:t>
            </w:r>
            <w:r w:rsidR="005173F7">
              <w:rPr>
                <w:lang w:val="en"/>
              </w:rPr>
              <w:t>d</w:t>
            </w:r>
            <w:r>
              <w:rPr>
                <w:lang w:val="en"/>
              </w:rPr>
              <w:t xml:space="preserve">ata </w:t>
            </w:r>
            <w:r w:rsidR="005173F7">
              <w:rPr>
                <w:lang w:val="en"/>
              </w:rPr>
              <w:t>p</w:t>
            </w:r>
            <w:r>
              <w:rPr>
                <w:lang w:val="en"/>
              </w:rPr>
              <w:t>rotocols</w:t>
            </w:r>
            <w:r w:rsidR="005173F7">
              <w:rPr>
                <w:lang w:val="en"/>
              </w:rPr>
              <w:t>,</w:t>
            </w:r>
            <w:r>
              <w:rPr>
                <w:lang w:val="en"/>
              </w:rPr>
              <w:t xml:space="preserve"> 74</w:t>
            </w:r>
            <w:r w:rsidR="005173F7">
              <w:rPr>
                <w:lang w:val="en"/>
              </w:rPr>
              <w:t>-</w:t>
            </w:r>
            <w:r>
              <w:rPr>
                <w:lang w:val="en"/>
              </w:rPr>
              <w:t>75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62C28E51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Core concepts</w:t>
            </w:r>
          </w:p>
          <w:p w14:paraId="5CDAA818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Glossary of terms</w:t>
            </w:r>
          </w:p>
          <w:p w14:paraId="3BE57BD3" w14:textId="254AA808" w:rsidR="00444DD0" w:rsidRPr="00444DD0" w:rsidRDefault="003A5E87" w:rsidP="00444DD0">
            <w:pPr>
              <w:pStyle w:val="ListParagraph"/>
              <w:framePr w:wrap="around"/>
            </w:pPr>
            <w:r w:rsidRPr="00B032B7">
              <w:rPr>
                <w:lang w:val="en"/>
              </w:rPr>
              <w:t>Implementation example</w:t>
            </w:r>
          </w:p>
        </w:tc>
        <w:tc>
          <w:tcPr>
            <w:tcW w:w="3150" w:type="dxa"/>
          </w:tcPr>
          <w:p w14:paraId="148DDE29" w14:textId="440A1339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with core concepts, terms, and vision for implementation</w:t>
            </w:r>
          </w:p>
          <w:p w14:paraId="6DCC1F3F" w14:textId="06F16424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6EBF8A99" w14:textId="66562CE5" w:rsidR="006E657C" w:rsidRPr="00F3009C" w:rsidRDefault="006E657C" w:rsidP="006E657C">
            <w:pPr>
              <w:pStyle w:val="ListParagraph"/>
              <w:framePr w:wrap="around"/>
            </w:pPr>
            <w:r w:rsidRPr="00F3009C">
              <w:t>Key terms</w:t>
            </w:r>
            <w:r w:rsidR="003813E7">
              <w:t xml:space="preserve">, </w:t>
            </w:r>
            <w:r>
              <w:t>8</w:t>
            </w:r>
          </w:p>
          <w:p w14:paraId="453502D2" w14:textId="4C5EFE05" w:rsidR="006E657C" w:rsidRDefault="006E657C" w:rsidP="006E657C">
            <w:pPr>
              <w:pStyle w:val="ListParagraph"/>
              <w:framePr w:wrap="around"/>
            </w:pPr>
            <w:r w:rsidRPr="00F3009C">
              <w:t>Module organization</w:t>
            </w:r>
            <w:r w:rsidR="003813E7">
              <w:t xml:space="preserve">, </w:t>
            </w:r>
            <w:r>
              <w:t>3</w:t>
            </w:r>
          </w:p>
          <w:p w14:paraId="1DBA1A38" w14:textId="5F7C885E" w:rsidR="006E657C" w:rsidRDefault="006E657C" w:rsidP="006E657C">
            <w:pPr>
              <w:pStyle w:val="ListParagraph"/>
              <w:framePr w:wrap="around"/>
            </w:pPr>
            <w:r>
              <w:t>Infographic</w:t>
            </w:r>
            <w:r w:rsidR="003813E7">
              <w:t xml:space="preserve">, </w:t>
            </w:r>
            <w:r>
              <w:t>18</w:t>
            </w:r>
          </w:p>
          <w:p w14:paraId="4AD7ACAC" w14:textId="46630DC6" w:rsidR="00C046CA" w:rsidRPr="00C046CA" w:rsidRDefault="006E657C" w:rsidP="003813E7">
            <w:pPr>
              <w:pStyle w:val="ListParagraph"/>
              <w:framePr w:wrap="around"/>
            </w:pPr>
            <w:r w:rsidRPr="00D72C90">
              <w:t>Practice Profile</w:t>
            </w:r>
            <w:r w:rsidR="003813E7">
              <w:t xml:space="preserve">, </w:t>
            </w:r>
            <w:r>
              <w:t>19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Unpacking the Topic</w:t>
            </w:r>
          </w:p>
          <w:p w14:paraId="78D8209C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the core components</w:t>
            </w:r>
          </w:p>
          <w:p w14:paraId="1667E634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ationale for components</w:t>
            </w:r>
          </w:p>
          <w:p w14:paraId="34B0DBF9" w14:textId="7E098C2A" w:rsidR="00B167D4" w:rsidRPr="00BD0CA2" w:rsidRDefault="003A5E87" w:rsidP="00B167D4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61A96DD3" w14:textId="20886A81" w:rsidR="00BA6D05" w:rsidRDefault="00BA6D05" w:rsidP="00BA6D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gendas</w:t>
            </w:r>
            <w:r w:rsidR="003D32B6">
              <w:rPr>
                <w:lang w:val="en"/>
              </w:rPr>
              <w:t>,</w:t>
            </w:r>
            <w:r>
              <w:rPr>
                <w:lang w:val="en"/>
              </w:rPr>
              <w:t xml:space="preserve"> 2</w:t>
            </w:r>
            <w:r w:rsidR="00166E22">
              <w:rPr>
                <w:lang w:val="en"/>
              </w:rPr>
              <w:t>7</w:t>
            </w:r>
            <w:r>
              <w:rPr>
                <w:lang w:val="en"/>
              </w:rPr>
              <w:t>-3</w:t>
            </w:r>
            <w:r w:rsidR="00166E22">
              <w:rPr>
                <w:lang w:val="en"/>
              </w:rPr>
              <w:t>4</w:t>
            </w:r>
          </w:p>
          <w:p w14:paraId="3BE712EA" w14:textId="2C6A94FB" w:rsidR="00BA6D05" w:rsidRDefault="00BA6D05" w:rsidP="00BA6D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Effective team minutes</w:t>
            </w:r>
            <w:r w:rsidR="003D32B6">
              <w:rPr>
                <w:lang w:val="en"/>
              </w:rPr>
              <w:t>,</w:t>
            </w:r>
            <w:r>
              <w:rPr>
                <w:lang w:val="en"/>
              </w:rPr>
              <w:t xml:space="preserve"> 3</w:t>
            </w:r>
            <w:r w:rsidR="00270003">
              <w:rPr>
                <w:lang w:val="en"/>
              </w:rPr>
              <w:t>5</w:t>
            </w:r>
            <w:r>
              <w:rPr>
                <w:lang w:val="en"/>
              </w:rPr>
              <w:t>-4</w:t>
            </w:r>
            <w:r w:rsidR="00270003">
              <w:rPr>
                <w:lang w:val="en"/>
              </w:rPr>
              <w:t>2</w:t>
            </w:r>
          </w:p>
          <w:p w14:paraId="2ACD7DFD" w14:textId="0FE22AEB" w:rsidR="00BA6D05" w:rsidRDefault="00BA6D05" w:rsidP="00BA6D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Group norms</w:t>
            </w:r>
            <w:r w:rsidR="003D32B6">
              <w:rPr>
                <w:lang w:val="en"/>
              </w:rPr>
              <w:t>,</w:t>
            </w:r>
            <w:r>
              <w:rPr>
                <w:lang w:val="en"/>
              </w:rPr>
              <w:t xml:space="preserve"> 4</w:t>
            </w:r>
            <w:r w:rsidR="00427D3C">
              <w:rPr>
                <w:lang w:val="en"/>
              </w:rPr>
              <w:t>3</w:t>
            </w:r>
            <w:r>
              <w:rPr>
                <w:lang w:val="en"/>
              </w:rPr>
              <w:t>-5</w:t>
            </w:r>
            <w:r w:rsidR="00427D3C">
              <w:rPr>
                <w:lang w:val="en"/>
              </w:rPr>
              <w:t>5</w:t>
            </w:r>
          </w:p>
          <w:p w14:paraId="28672ABA" w14:textId="729522A7" w:rsidR="00BA6D05" w:rsidRDefault="00BA6D05" w:rsidP="00BA6D05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Consensus building</w:t>
            </w:r>
            <w:r w:rsidR="003D32B6">
              <w:rPr>
                <w:lang w:val="en"/>
              </w:rPr>
              <w:t>,</w:t>
            </w:r>
            <w:r>
              <w:rPr>
                <w:lang w:val="en"/>
              </w:rPr>
              <w:t xml:space="preserve"> 5</w:t>
            </w:r>
            <w:r w:rsidR="003D32B6">
              <w:rPr>
                <w:lang w:val="en"/>
              </w:rPr>
              <w:t>6</w:t>
            </w:r>
            <w:r>
              <w:rPr>
                <w:lang w:val="en"/>
              </w:rPr>
              <w:t>-6</w:t>
            </w:r>
            <w:r w:rsidR="003D32B6">
              <w:rPr>
                <w:lang w:val="en"/>
              </w:rPr>
              <w:t>7</w:t>
            </w:r>
          </w:p>
          <w:p w14:paraId="3FD9DB2B" w14:textId="5E5F6417" w:rsidR="00C046CA" w:rsidRPr="00C046CA" w:rsidRDefault="00BA6D05" w:rsidP="00BA6D05">
            <w:pPr>
              <w:pStyle w:val="ListParagraph"/>
              <w:framePr w:wrap="around"/>
            </w:pPr>
            <w:r>
              <w:rPr>
                <w:lang w:val="en"/>
              </w:rPr>
              <w:t>Protocols</w:t>
            </w:r>
            <w:r w:rsidR="003D32B6">
              <w:rPr>
                <w:lang w:val="en"/>
              </w:rPr>
              <w:t>,</w:t>
            </w:r>
            <w:r>
              <w:rPr>
                <w:lang w:val="en"/>
              </w:rPr>
              <w:t xml:space="preserve"> 6</w:t>
            </w:r>
            <w:r w:rsidR="003D32B6">
              <w:rPr>
                <w:lang w:val="en"/>
              </w:rPr>
              <w:t>8</w:t>
            </w:r>
            <w:r>
              <w:rPr>
                <w:lang w:val="en"/>
              </w:rPr>
              <w:t>-7</w:t>
            </w:r>
            <w:r w:rsidR="003D32B6">
              <w:rPr>
                <w:lang w:val="en"/>
              </w:rPr>
              <w:t>8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5787EAD3" w14:textId="2345651A" w:rsidR="00A600E8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Designing an effective team agenda</w:t>
            </w:r>
            <w:r w:rsidR="000E0DDA">
              <w:rPr>
                <w:lang w:val="en"/>
              </w:rPr>
              <w:t>,</w:t>
            </w:r>
            <w:r>
              <w:rPr>
                <w:lang w:val="en"/>
              </w:rPr>
              <w:t xml:space="preserve"> 34</w:t>
            </w:r>
          </w:p>
          <w:p w14:paraId="14489039" w14:textId="3EDC0377" w:rsidR="00A600E8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Implementing</w:t>
            </w:r>
            <w:r w:rsidR="003F762F">
              <w:rPr>
                <w:lang w:val="en"/>
              </w:rPr>
              <w:t xml:space="preserve"> an effective agenda and </w:t>
            </w:r>
            <w:r>
              <w:rPr>
                <w:lang w:val="en"/>
              </w:rPr>
              <w:t>minutes</w:t>
            </w:r>
            <w:r w:rsidR="00CC4E79">
              <w:rPr>
                <w:lang w:val="en"/>
              </w:rPr>
              <w:t>,</w:t>
            </w:r>
            <w:r>
              <w:rPr>
                <w:lang w:val="en"/>
              </w:rPr>
              <w:t xml:space="preserve"> 41</w:t>
            </w:r>
          </w:p>
          <w:p w14:paraId="3ED19FF1" w14:textId="38C70356" w:rsidR="00A600E8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 &amp; Reflection: Revising and </w:t>
            </w:r>
            <w:r w:rsidR="00CC4E79">
              <w:rPr>
                <w:lang w:val="en"/>
              </w:rPr>
              <w:t>a</w:t>
            </w:r>
            <w:r>
              <w:rPr>
                <w:lang w:val="en"/>
              </w:rPr>
              <w:t xml:space="preserve">dding </w:t>
            </w:r>
            <w:r w:rsidR="00CC4E79">
              <w:rPr>
                <w:lang w:val="en"/>
              </w:rPr>
              <w:t>n</w:t>
            </w:r>
            <w:r>
              <w:rPr>
                <w:lang w:val="en"/>
              </w:rPr>
              <w:t>orms</w:t>
            </w:r>
            <w:r w:rsidR="00CC4E79">
              <w:rPr>
                <w:lang w:val="en"/>
              </w:rPr>
              <w:t>,</w:t>
            </w:r>
            <w:r>
              <w:rPr>
                <w:lang w:val="en"/>
              </w:rPr>
              <w:t xml:space="preserve"> 52-53</w:t>
            </w:r>
          </w:p>
          <w:p w14:paraId="0AF1B419" w14:textId="45D7D80D" w:rsidR="00A600E8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Developing meeting norms</w:t>
            </w:r>
            <w:r w:rsidR="00CC4E79">
              <w:rPr>
                <w:lang w:val="en"/>
              </w:rPr>
              <w:t>,</w:t>
            </w:r>
            <w:r>
              <w:rPr>
                <w:lang w:val="en"/>
              </w:rPr>
              <w:t xml:space="preserve"> 54</w:t>
            </w:r>
          </w:p>
          <w:p w14:paraId="7596EADC" w14:textId="04885473" w:rsidR="00A600E8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 &amp; Reflection: What is consensus decision </w:t>
            </w:r>
            <w:proofErr w:type="gramStart"/>
            <w:r>
              <w:rPr>
                <w:lang w:val="en"/>
              </w:rPr>
              <w:t>making?</w:t>
            </w:r>
            <w:r w:rsidR="00CC4E79">
              <w:rPr>
                <w:lang w:val="en"/>
              </w:rPr>
              <w:t>,</w:t>
            </w:r>
            <w:proofErr w:type="gramEnd"/>
            <w:r>
              <w:rPr>
                <w:lang w:val="en"/>
              </w:rPr>
              <w:t xml:space="preserve"> 59-60</w:t>
            </w:r>
          </w:p>
          <w:p w14:paraId="39BCFA93" w14:textId="24222B55" w:rsidR="00A600E8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 </w:t>
            </w:r>
            <w:r w:rsidR="00CC4E79">
              <w:rPr>
                <w:lang w:val="en"/>
              </w:rPr>
              <w:t>&amp;</w:t>
            </w:r>
            <w:r>
              <w:rPr>
                <w:lang w:val="en"/>
              </w:rPr>
              <w:t xml:space="preserve"> Reflection: Process for consensus decision making</w:t>
            </w:r>
            <w:r w:rsidR="00CC4E79">
              <w:rPr>
                <w:lang w:val="en"/>
              </w:rPr>
              <w:t>,</w:t>
            </w:r>
            <w:r>
              <w:rPr>
                <w:lang w:val="en"/>
              </w:rPr>
              <w:t xml:space="preserve"> 61-62</w:t>
            </w:r>
          </w:p>
          <w:p w14:paraId="21E5AE99" w14:textId="1459EC35" w:rsidR="00A600E8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 </w:t>
            </w:r>
            <w:r w:rsidR="00CC4E79">
              <w:rPr>
                <w:lang w:val="en"/>
              </w:rPr>
              <w:t>&amp;</w:t>
            </w:r>
            <w:r>
              <w:rPr>
                <w:lang w:val="en"/>
              </w:rPr>
              <w:t xml:space="preserve"> Reflection: Leading teams with data protocols</w:t>
            </w:r>
            <w:r w:rsidR="00CC4E79">
              <w:rPr>
                <w:lang w:val="en"/>
              </w:rPr>
              <w:t>,</w:t>
            </w:r>
            <w:r>
              <w:rPr>
                <w:lang w:val="en"/>
              </w:rPr>
              <w:t xml:space="preserve"> 74-75</w:t>
            </w:r>
          </w:p>
          <w:p w14:paraId="0367EB38" w14:textId="58C7623A" w:rsidR="00A600E8" w:rsidRDefault="00A600E8" w:rsidP="00A600E8">
            <w:pPr>
              <w:pStyle w:val="ListParagraph"/>
              <w:framePr w:wrap="around"/>
            </w:pPr>
            <w:r w:rsidRPr="00D72C90">
              <w:t>Practice Profile</w:t>
            </w:r>
            <w:r w:rsidR="00CC4E79">
              <w:t>,</w:t>
            </w:r>
            <w:r w:rsidRPr="00D72C90">
              <w:t xml:space="preserve"> </w:t>
            </w:r>
            <w:r>
              <w:t>19</w:t>
            </w:r>
          </w:p>
          <w:p w14:paraId="30EB1DA5" w14:textId="74103504" w:rsidR="003A5E87" w:rsidRPr="006E2FAF" w:rsidRDefault="00A600E8" w:rsidP="00A600E8">
            <w:pPr>
              <w:pStyle w:val="ListParagraph"/>
              <w:framePr w:wrap="around"/>
              <w:rPr>
                <w:lang w:val="en"/>
              </w:rPr>
            </w:pPr>
            <w:r>
              <w:t>Essential questions</w:t>
            </w:r>
            <w:r w:rsidR="00CC4E79">
              <w:t>,</w:t>
            </w:r>
            <w:r>
              <w:t xml:space="preserve"> 80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012E9DC0" w14:textId="4C179CCB" w:rsidR="009E73ED" w:rsidRPr="009E73ED" w:rsidRDefault="003A5E87" w:rsidP="009E73ED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Explore ways for the learners to incorporate </w:t>
            </w:r>
            <w:proofErr w:type="gramStart"/>
            <w:r w:rsidRPr="00B032B7">
              <w:rPr>
                <w:rFonts w:eastAsia="Calibri"/>
              </w:rPr>
              <w:t>the new</w:t>
            </w:r>
            <w:proofErr w:type="gramEnd"/>
            <w:r w:rsidRPr="00B032B7">
              <w:rPr>
                <w:rFonts w:eastAsia="Calibri"/>
              </w:rPr>
              <w:t xml:space="preserve"> knowledge and skills into their teaching</w:t>
            </w:r>
          </w:p>
          <w:p w14:paraId="19517742" w14:textId="77777777" w:rsidR="009E73ED" w:rsidRPr="009E73ED" w:rsidRDefault="009E73ED" w:rsidP="009E73ED">
            <w:pPr>
              <w:rPr>
                <w:rFonts w:eastAsia="Calibri"/>
              </w:rPr>
            </w:pPr>
          </w:p>
          <w:p w14:paraId="301ED541" w14:textId="75EC6525" w:rsidR="009E73ED" w:rsidRPr="009E73ED" w:rsidRDefault="009E73ED" w:rsidP="009E73ED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135070D1" w14:textId="68BE6032" w:rsidR="0099073C" w:rsidRPr="008C3986" w:rsidRDefault="0099073C" w:rsidP="0099073C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Reflecting on team agendas</w:t>
            </w:r>
            <w:r w:rsidR="00C4327F">
              <w:rPr>
                <w:lang w:val="en"/>
              </w:rPr>
              <w:t>,</w:t>
            </w:r>
            <w:r>
              <w:rPr>
                <w:lang w:val="en"/>
              </w:rPr>
              <w:t xml:space="preserve"> 33</w:t>
            </w:r>
          </w:p>
          <w:p w14:paraId="1004C3CA" w14:textId="6A7D4B1C" w:rsidR="0099073C" w:rsidRDefault="0099073C" w:rsidP="0099073C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Reflecting on team minutes</w:t>
            </w:r>
            <w:r w:rsidR="00C4327F">
              <w:rPr>
                <w:lang w:val="en"/>
              </w:rPr>
              <w:t>,</w:t>
            </w:r>
            <w:r>
              <w:rPr>
                <w:lang w:val="en"/>
              </w:rPr>
              <w:t xml:space="preserve"> 42</w:t>
            </w:r>
          </w:p>
          <w:p w14:paraId="21D7E943" w14:textId="63B74F0E" w:rsidR="0099073C" w:rsidRDefault="0099073C" w:rsidP="0099073C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Reflecting on </w:t>
            </w:r>
            <w:r w:rsidR="00144561">
              <w:rPr>
                <w:lang w:val="en"/>
              </w:rPr>
              <w:t>current</w:t>
            </w:r>
            <w:r>
              <w:rPr>
                <w:lang w:val="en"/>
              </w:rPr>
              <w:t xml:space="preserve"> norms</w:t>
            </w:r>
            <w:r w:rsidR="00C4327F">
              <w:rPr>
                <w:lang w:val="en"/>
              </w:rPr>
              <w:t>,</w:t>
            </w:r>
            <w:r>
              <w:rPr>
                <w:lang w:val="en"/>
              </w:rPr>
              <w:t xml:space="preserve"> 55</w:t>
            </w:r>
          </w:p>
          <w:p w14:paraId="731C70C0" w14:textId="0A60BCC8" w:rsidR="0099073C" w:rsidRDefault="0099073C" w:rsidP="0099073C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Reflecting on consensus building</w:t>
            </w:r>
            <w:r w:rsidR="00C4327F">
              <w:rPr>
                <w:lang w:val="en"/>
              </w:rPr>
              <w:t>,</w:t>
            </w:r>
            <w:r>
              <w:rPr>
                <w:lang w:val="en"/>
              </w:rPr>
              <w:t xml:space="preserve"> 67</w:t>
            </w:r>
          </w:p>
          <w:p w14:paraId="251E658C" w14:textId="3C36FF53" w:rsidR="0099073C" w:rsidRPr="008C3986" w:rsidRDefault="0099073C" w:rsidP="0099073C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Reflecting on team protocols</w:t>
            </w:r>
            <w:r w:rsidR="00C4327F">
              <w:rPr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="00C6489D">
              <w:rPr>
                <w:lang w:val="en"/>
              </w:rPr>
              <w:t>7</w:t>
            </w:r>
            <w:r>
              <w:rPr>
                <w:lang w:val="en"/>
              </w:rPr>
              <w:t>8</w:t>
            </w:r>
          </w:p>
          <w:p w14:paraId="29E7E2CD" w14:textId="24EDF59C" w:rsidR="003A5E87" w:rsidRDefault="0099073C" w:rsidP="0099073C">
            <w:pPr>
              <w:pStyle w:val="ListParagraph"/>
              <w:framePr w:wrap="around"/>
            </w:pPr>
            <w:r>
              <w:rPr>
                <w:lang w:val="en"/>
              </w:rPr>
              <w:t>Essential questions</w:t>
            </w:r>
            <w:r w:rsidR="00C4327F">
              <w:rPr>
                <w:lang w:val="en"/>
              </w:rPr>
              <w:t>,</w:t>
            </w:r>
            <w:r>
              <w:rPr>
                <w:lang w:val="en"/>
              </w:rPr>
              <w:t xml:space="preserve"> 80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D7ED0B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Assessment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35B6374C" w:rsidR="009E73ED" w:rsidRPr="009E73ED" w:rsidRDefault="003A5E87" w:rsidP="009E73ED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14EC9A77" w14:textId="1C9CF857" w:rsidR="00967955" w:rsidRDefault="00967955" w:rsidP="00967955">
            <w:pPr>
              <w:pStyle w:val="ListParagraph"/>
              <w:framePr w:wrap="around"/>
            </w:pPr>
            <w:r>
              <w:t>Reflection on team processes</w:t>
            </w:r>
            <w:r w:rsidR="009A6A77">
              <w:t>,</w:t>
            </w:r>
            <w:r>
              <w:t xml:space="preserve"> 79</w:t>
            </w:r>
          </w:p>
          <w:p w14:paraId="53EE935B" w14:textId="7C56077F" w:rsidR="00967955" w:rsidRPr="009E16F9" w:rsidRDefault="00967955" w:rsidP="00967955">
            <w:pPr>
              <w:pStyle w:val="ListParagraph"/>
              <w:framePr w:wrap="around"/>
            </w:pPr>
            <w:r w:rsidRPr="003C7F39">
              <w:t xml:space="preserve">Essential </w:t>
            </w:r>
            <w:r w:rsidR="009A6A77">
              <w:t>q</w:t>
            </w:r>
            <w:r w:rsidRPr="003C7F39">
              <w:t>uestions</w:t>
            </w:r>
            <w:r w:rsidR="009A6A77">
              <w:t>,</w:t>
            </w:r>
            <w:r w:rsidRPr="003C7F39">
              <w:t xml:space="preserve"> </w:t>
            </w:r>
            <w:r>
              <w:t>80</w:t>
            </w:r>
          </w:p>
          <w:p w14:paraId="70F12424" w14:textId="6854B562" w:rsidR="003A5E87" w:rsidRPr="009A6A77" w:rsidRDefault="00967955" w:rsidP="009A6A77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CT</w:t>
            </w:r>
            <w:r w:rsidRPr="004D5501">
              <w:rPr>
                <w:lang w:val="en"/>
              </w:rPr>
              <w:t xml:space="preserve"> post assessment</w:t>
            </w:r>
            <w:r w:rsidR="009A6A77">
              <w:rPr>
                <w:lang w:val="en"/>
              </w:rPr>
              <w:t xml:space="preserve">, </w:t>
            </w:r>
            <w:r w:rsidRPr="004D5501">
              <w:rPr>
                <w:lang w:val="en"/>
              </w:rPr>
              <w:t>online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48B6C17B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 xml:space="preserve">Closing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opportunity for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to outline their implementation steps and plans for follow-up coaching</w:t>
            </w:r>
          </w:p>
        </w:tc>
        <w:tc>
          <w:tcPr>
            <w:tcW w:w="7110" w:type="dxa"/>
          </w:tcPr>
          <w:p w14:paraId="2BD4AEDB" w14:textId="52268DCC" w:rsidR="005F13EA" w:rsidRDefault="005F13EA" w:rsidP="005F13EA">
            <w:pPr>
              <w:pStyle w:val="ListParagraph"/>
              <w:framePr w:wrap="around"/>
            </w:pPr>
            <w:r>
              <w:t xml:space="preserve">Action </w:t>
            </w:r>
            <w:r w:rsidR="009A6A77">
              <w:t>p</w:t>
            </w:r>
            <w:r>
              <w:t>lanning</w:t>
            </w:r>
            <w:r w:rsidR="009A6A77">
              <w:t>,</w:t>
            </w:r>
            <w:r>
              <w:t xml:space="preserve"> 81</w:t>
            </w:r>
          </w:p>
          <w:p w14:paraId="1944D9D5" w14:textId="62E6EBFF" w:rsidR="005F13EA" w:rsidRDefault="005F13EA" w:rsidP="005F13EA">
            <w:pPr>
              <w:pStyle w:val="ListParagraph"/>
              <w:framePr w:wrap="around"/>
            </w:pPr>
            <w:r>
              <w:t>Practice Profile</w:t>
            </w:r>
            <w:r w:rsidR="009A6A77">
              <w:t>,</w:t>
            </w:r>
            <w:r>
              <w:t xml:space="preserve"> 19</w:t>
            </w:r>
          </w:p>
          <w:p w14:paraId="016584CB" w14:textId="4FF871CC" w:rsidR="005F13EA" w:rsidRDefault="005F13EA" w:rsidP="005F13EA">
            <w:pPr>
              <w:pStyle w:val="ListParagraph"/>
              <w:framePr w:wrap="around"/>
            </w:pPr>
            <w:r>
              <w:t>References</w:t>
            </w:r>
            <w:r w:rsidR="009A6A77">
              <w:t>,</w:t>
            </w:r>
            <w:r>
              <w:t xml:space="preserve"> 83-92</w:t>
            </w:r>
          </w:p>
          <w:p w14:paraId="2EA40D01" w14:textId="48BB7BD0" w:rsidR="005F13EA" w:rsidRDefault="005F13EA" w:rsidP="005F13EA">
            <w:pPr>
              <w:pStyle w:val="ListParagraph"/>
              <w:framePr w:wrap="around"/>
            </w:pPr>
            <w:r>
              <w:t>CT post assessment</w:t>
            </w:r>
            <w:r w:rsidR="009A6A77">
              <w:t xml:space="preserve">, </w:t>
            </w:r>
            <w:r>
              <w:t>online</w:t>
            </w:r>
          </w:p>
          <w:p w14:paraId="6693AE1D" w14:textId="73001042" w:rsidR="005F13EA" w:rsidRDefault="005F13EA" w:rsidP="005F13EA">
            <w:pPr>
              <w:pStyle w:val="ListParagraph"/>
              <w:framePr w:wrap="around"/>
            </w:pPr>
            <w:r>
              <w:t>CT SAPP</w:t>
            </w:r>
            <w:r w:rsidR="009A6A77">
              <w:t xml:space="preserve">, </w:t>
            </w:r>
            <w:r>
              <w:t>online</w:t>
            </w:r>
          </w:p>
          <w:p w14:paraId="40C0D279" w14:textId="6FB4562D" w:rsidR="003A5E87" w:rsidRPr="009A6A77" w:rsidRDefault="005F13EA" w:rsidP="009A6A77">
            <w:pPr>
              <w:pStyle w:val="ListParagraph"/>
              <w:framePr w:wrap="around"/>
            </w:pPr>
            <w:r>
              <w:t>CT walk-through/assessment tool</w:t>
            </w:r>
            <w:r w:rsidR="009A6A77">
              <w:t xml:space="preserve">, </w:t>
            </w:r>
            <w:r>
              <w:t>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DE12" w14:textId="77777777" w:rsidR="00202D85" w:rsidRDefault="00202D85">
      <w:r>
        <w:separator/>
      </w:r>
    </w:p>
  </w:endnote>
  <w:endnote w:type="continuationSeparator" w:id="0">
    <w:p w14:paraId="54C2AD61" w14:textId="77777777" w:rsidR="00202D85" w:rsidRDefault="00202D85">
      <w:r>
        <w:continuationSeparator/>
      </w:r>
    </w:p>
  </w:endnote>
  <w:endnote w:type="continuationNotice" w:id="1">
    <w:p w14:paraId="60C2E05B" w14:textId="77777777" w:rsidR="00202D85" w:rsidRDefault="00202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08400C8-47EE-4C7B-B194-3B5DAD5B154C}"/>
    <w:embedBold r:id="rId2" w:fontKey="{F9F2E7AC-BF44-4778-921C-0E8DF6CDAEF8}"/>
    <w:embedItalic r:id="rId3" w:fontKey="{B2AC2CD2-22BF-4B60-8F3F-A83A0465E7F0}"/>
    <w:embedBoldItalic r:id="rId4" w:fontKey="{7AD3216E-1E61-4460-B99D-F7348F2833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796F7CAB-4716-4E68-AD87-68E67097A84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269D9CDC-6F35-4CFB-9767-1F4560A06C4D}"/>
    <w:embedBold r:id="rId7" w:fontKey="{1F973DA8-DDCC-4B89-8BC3-43283947DB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F513F67-C02E-4EF4-ABBA-0FD60CE21AD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79C27489-64A5-4482-B634-9390A4605D0C}"/>
    <w:embedItalic r:id="rId10" w:fontKey="{85BCC42E-842D-4990-B560-0311C16C10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01EBB3A7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proofErr w:type="spellStart"/>
    <w:r w:rsidRPr="00593037">
      <w:t>MoEdu</w:t>
    </w:r>
    <w:proofErr w:type="spellEnd"/>
    <w:r w:rsidRPr="00593037">
      <w:t xml:space="preserve">-SAIL, </w:t>
    </w:r>
    <w:r w:rsidR="00444DD0">
      <w:t>Collaborative Teams Part 3</w:t>
    </w:r>
    <w:r w:rsidR="00444DD0">
      <w:t xml:space="preserve">, </w:t>
    </w:r>
    <w:r w:rsidR="00B167D4">
      <w:t>Co</w:t>
    </w:r>
    <w:r w:rsidR="004B741B">
      <w:t>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</w:t>
    </w:r>
    <w:proofErr w:type="gramStart"/>
    <w:r>
      <w:rPr>
        <w:rFonts w:eastAsia="Calibri"/>
        <w:color w:val="000000"/>
      </w:rPr>
      <w:t>DCI</w:t>
    </w:r>
    <w:r>
      <w:rPr>
        <w:rFonts w:eastAsia="Calibri"/>
        <w:color w:val="000000"/>
        <w:highlight w:val="yellow"/>
      </w:rPr>
      <w:t>[</w:t>
    </w:r>
    <w:proofErr w:type="gramEnd"/>
    <w:r>
      <w:rPr>
        <w:rFonts w:eastAsia="Calibri"/>
        <w:color w:val="000000"/>
        <w:highlight w:val="yellow"/>
      </w:rPr>
      <w:t>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8972" w14:textId="77777777" w:rsidR="00202D85" w:rsidRDefault="00202D85">
      <w:r>
        <w:separator/>
      </w:r>
    </w:p>
  </w:footnote>
  <w:footnote w:type="continuationSeparator" w:id="0">
    <w:p w14:paraId="037EBF81" w14:textId="77777777" w:rsidR="00202D85" w:rsidRDefault="00202D85">
      <w:r>
        <w:continuationSeparator/>
      </w:r>
    </w:p>
  </w:footnote>
  <w:footnote w:type="continuationNotice" w:id="1">
    <w:p w14:paraId="06E457C4" w14:textId="77777777" w:rsidR="00202D85" w:rsidRDefault="00202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2AB6"/>
    <w:multiLevelType w:val="hybridMultilevel"/>
    <w:tmpl w:val="A82C0B22"/>
    <w:lvl w:ilvl="0" w:tplc="B254C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BC1A1F"/>
    <w:multiLevelType w:val="hybridMultilevel"/>
    <w:tmpl w:val="A656B806"/>
    <w:lvl w:ilvl="0" w:tplc="B254C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57973">
    <w:abstractNumId w:val="23"/>
  </w:num>
  <w:num w:numId="2" w16cid:durableId="373623421">
    <w:abstractNumId w:val="24"/>
  </w:num>
  <w:num w:numId="3" w16cid:durableId="2034529468">
    <w:abstractNumId w:val="29"/>
  </w:num>
  <w:num w:numId="4" w16cid:durableId="1452478732">
    <w:abstractNumId w:val="30"/>
  </w:num>
  <w:num w:numId="5" w16cid:durableId="1912613105">
    <w:abstractNumId w:val="31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8"/>
  </w:num>
  <w:num w:numId="9" w16cid:durableId="842165517">
    <w:abstractNumId w:val="33"/>
  </w:num>
  <w:num w:numId="10" w16cid:durableId="578756269">
    <w:abstractNumId w:val="6"/>
  </w:num>
  <w:num w:numId="11" w16cid:durableId="89860374">
    <w:abstractNumId w:val="25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7"/>
  </w:num>
  <w:num w:numId="15" w16cid:durableId="1816876678">
    <w:abstractNumId w:val="21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9"/>
  </w:num>
  <w:num w:numId="23" w16cid:durableId="543564072">
    <w:abstractNumId w:val="14"/>
  </w:num>
  <w:num w:numId="24" w16cid:durableId="95755936">
    <w:abstractNumId w:val="26"/>
  </w:num>
  <w:num w:numId="25" w16cid:durableId="140737660">
    <w:abstractNumId w:val="40"/>
  </w:num>
  <w:num w:numId="26" w16cid:durableId="97262313">
    <w:abstractNumId w:val="36"/>
  </w:num>
  <w:num w:numId="27" w16cid:durableId="487669087">
    <w:abstractNumId w:val="22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2"/>
  </w:num>
  <w:num w:numId="33" w16cid:durableId="1193224256">
    <w:abstractNumId w:val="34"/>
  </w:num>
  <w:num w:numId="34" w16cid:durableId="1883134263">
    <w:abstractNumId w:val="16"/>
  </w:num>
  <w:num w:numId="35" w16cid:durableId="828136106">
    <w:abstractNumId w:val="37"/>
  </w:num>
  <w:num w:numId="36" w16cid:durableId="35277900">
    <w:abstractNumId w:val="19"/>
  </w:num>
  <w:num w:numId="37" w16cid:durableId="1024133647">
    <w:abstractNumId w:val="41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2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5"/>
  </w:num>
  <w:num w:numId="45" w16cid:durableId="1697657879">
    <w:abstractNumId w:val="1"/>
  </w:num>
  <w:num w:numId="46" w16cid:durableId="1758944241">
    <w:abstractNumId w:val="20"/>
  </w:num>
  <w:num w:numId="47" w16cid:durableId="1848590362">
    <w:abstractNumId w:val="28"/>
  </w:num>
  <w:num w:numId="48" w16cid:durableId="15921979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4682D"/>
    <w:rsid w:val="00085D2C"/>
    <w:rsid w:val="000A2603"/>
    <w:rsid w:val="000B7A80"/>
    <w:rsid w:val="000C0072"/>
    <w:rsid w:val="000C2117"/>
    <w:rsid w:val="000D11E4"/>
    <w:rsid w:val="000E0DDA"/>
    <w:rsid w:val="000F58D5"/>
    <w:rsid w:val="00112009"/>
    <w:rsid w:val="0011575C"/>
    <w:rsid w:val="00130C59"/>
    <w:rsid w:val="00144561"/>
    <w:rsid w:val="001542D0"/>
    <w:rsid w:val="00160F25"/>
    <w:rsid w:val="00165E07"/>
    <w:rsid w:val="00166E22"/>
    <w:rsid w:val="0017296B"/>
    <w:rsid w:val="00175844"/>
    <w:rsid w:val="001916BC"/>
    <w:rsid w:val="00192B7E"/>
    <w:rsid w:val="001A403D"/>
    <w:rsid w:val="001B357E"/>
    <w:rsid w:val="001E11A7"/>
    <w:rsid w:val="001E239D"/>
    <w:rsid w:val="001E318D"/>
    <w:rsid w:val="001F2359"/>
    <w:rsid w:val="001F49E9"/>
    <w:rsid w:val="001F543A"/>
    <w:rsid w:val="00202D85"/>
    <w:rsid w:val="00215AFB"/>
    <w:rsid w:val="0023361E"/>
    <w:rsid w:val="002401A8"/>
    <w:rsid w:val="00270003"/>
    <w:rsid w:val="002814EB"/>
    <w:rsid w:val="0028194B"/>
    <w:rsid w:val="00296402"/>
    <w:rsid w:val="002B0842"/>
    <w:rsid w:val="002B0FA6"/>
    <w:rsid w:val="002B4BD0"/>
    <w:rsid w:val="002C0DCE"/>
    <w:rsid w:val="002D0639"/>
    <w:rsid w:val="002E0C24"/>
    <w:rsid w:val="002E5251"/>
    <w:rsid w:val="00300A98"/>
    <w:rsid w:val="00307F7C"/>
    <w:rsid w:val="00351390"/>
    <w:rsid w:val="0036636F"/>
    <w:rsid w:val="00376803"/>
    <w:rsid w:val="003813E7"/>
    <w:rsid w:val="003835F4"/>
    <w:rsid w:val="003A5E87"/>
    <w:rsid w:val="003B5575"/>
    <w:rsid w:val="003C4529"/>
    <w:rsid w:val="003D32B6"/>
    <w:rsid w:val="003E458F"/>
    <w:rsid w:val="003F52AC"/>
    <w:rsid w:val="003F6060"/>
    <w:rsid w:val="003F762F"/>
    <w:rsid w:val="003F7A22"/>
    <w:rsid w:val="00401C33"/>
    <w:rsid w:val="00410FA2"/>
    <w:rsid w:val="004114F8"/>
    <w:rsid w:val="00427D3C"/>
    <w:rsid w:val="004301DC"/>
    <w:rsid w:val="00444DD0"/>
    <w:rsid w:val="00451450"/>
    <w:rsid w:val="0046165E"/>
    <w:rsid w:val="00484035"/>
    <w:rsid w:val="00493353"/>
    <w:rsid w:val="004B741B"/>
    <w:rsid w:val="004C1C2F"/>
    <w:rsid w:val="004E1111"/>
    <w:rsid w:val="004F3603"/>
    <w:rsid w:val="004F3A78"/>
    <w:rsid w:val="004F680D"/>
    <w:rsid w:val="00511233"/>
    <w:rsid w:val="005173F7"/>
    <w:rsid w:val="00522D17"/>
    <w:rsid w:val="005254D3"/>
    <w:rsid w:val="0056314A"/>
    <w:rsid w:val="00584A90"/>
    <w:rsid w:val="005A2DDC"/>
    <w:rsid w:val="005A6280"/>
    <w:rsid w:val="005B002C"/>
    <w:rsid w:val="005D62F5"/>
    <w:rsid w:val="005E28CF"/>
    <w:rsid w:val="005E30CB"/>
    <w:rsid w:val="005F13EA"/>
    <w:rsid w:val="0060017B"/>
    <w:rsid w:val="00601F1A"/>
    <w:rsid w:val="00604C20"/>
    <w:rsid w:val="00615BF8"/>
    <w:rsid w:val="00617255"/>
    <w:rsid w:val="006240A0"/>
    <w:rsid w:val="006304A2"/>
    <w:rsid w:val="00634BBE"/>
    <w:rsid w:val="00647CEB"/>
    <w:rsid w:val="00654405"/>
    <w:rsid w:val="00657101"/>
    <w:rsid w:val="00660B6B"/>
    <w:rsid w:val="006828EA"/>
    <w:rsid w:val="006908D3"/>
    <w:rsid w:val="006908F4"/>
    <w:rsid w:val="006A2861"/>
    <w:rsid w:val="006A72F6"/>
    <w:rsid w:val="006B2E4A"/>
    <w:rsid w:val="006B591D"/>
    <w:rsid w:val="006C59CF"/>
    <w:rsid w:val="006C698C"/>
    <w:rsid w:val="006E2BAF"/>
    <w:rsid w:val="006E2FAF"/>
    <w:rsid w:val="006E5609"/>
    <w:rsid w:val="006E657C"/>
    <w:rsid w:val="006F4872"/>
    <w:rsid w:val="007065C6"/>
    <w:rsid w:val="007354CD"/>
    <w:rsid w:val="00744B77"/>
    <w:rsid w:val="00752071"/>
    <w:rsid w:val="007533B2"/>
    <w:rsid w:val="00767AD5"/>
    <w:rsid w:val="007864E5"/>
    <w:rsid w:val="007A3703"/>
    <w:rsid w:val="007A46AB"/>
    <w:rsid w:val="007A65AB"/>
    <w:rsid w:val="007A7D29"/>
    <w:rsid w:val="007B1CAB"/>
    <w:rsid w:val="007C0EA7"/>
    <w:rsid w:val="007C3D74"/>
    <w:rsid w:val="007D3DF8"/>
    <w:rsid w:val="007D6765"/>
    <w:rsid w:val="007E125B"/>
    <w:rsid w:val="00821946"/>
    <w:rsid w:val="0082593C"/>
    <w:rsid w:val="00834758"/>
    <w:rsid w:val="008476AC"/>
    <w:rsid w:val="00851BA8"/>
    <w:rsid w:val="00852D0B"/>
    <w:rsid w:val="0085343C"/>
    <w:rsid w:val="00854D11"/>
    <w:rsid w:val="008640A7"/>
    <w:rsid w:val="00867EAD"/>
    <w:rsid w:val="00871EE4"/>
    <w:rsid w:val="008A26A1"/>
    <w:rsid w:val="008B25A2"/>
    <w:rsid w:val="008B5D76"/>
    <w:rsid w:val="008C2D69"/>
    <w:rsid w:val="008F68D6"/>
    <w:rsid w:val="00940176"/>
    <w:rsid w:val="009410B5"/>
    <w:rsid w:val="0096155D"/>
    <w:rsid w:val="00967297"/>
    <w:rsid w:val="00967955"/>
    <w:rsid w:val="0097045C"/>
    <w:rsid w:val="009845DE"/>
    <w:rsid w:val="0099073C"/>
    <w:rsid w:val="009A0063"/>
    <w:rsid w:val="009A6A77"/>
    <w:rsid w:val="009C4109"/>
    <w:rsid w:val="009C76DF"/>
    <w:rsid w:val="009D7640"/>
    <w:rsid w:val="009E73ED"/>
    <w:rsid w:val="009F1C73"/>
    <w:rsid w:val="009F54CB"/>
    <w:rsid w:val="009F73B2"/>
    <w:rsid w:val="00A2307F"/>
    <w:rsid w:val="00A3231B"/>
    <w:rsid w:val="00A4107B"/>
    <w:rsid w:val="00A600E8"/>
    <w:rsid w:val="00A616B6"/>
    <w:rsid w:val="00A75CD3"/>
    <w:rsid w:val="00A75EC7"/>
    <w:rsid w:val="00A7761D"/>
    <w:rsid w:val="00A81E04"/>
    <w:rsid w:val="00A861D6"/>
    <w:rsid w:val="00A86914"/>
    <w:rsid w:val="00A90A3D"/>
    <w:rsid w:val="00AA2ADD"/>
    <w:rsid w:val="00AB5EEB"/>
    <w:rsid w:val="00AB60CA"/>
    <w:rsid w:val="00AC17CE"/>
    <w:rsid w:val="00AC628A"/>
    <w:rsid w:val="00AD09A9"/>
    <w:rsid w:val="00AD1A89"/>
    <w:rsid w:val="00AE2EFA"/>
    <w:rsid w:val="00B032B7"/>
    <w:rsid w:val="00B12365"/>
    <w:rsid w:val="00B167D4"/>
    <w:rsid w:val="00B36208"/>
    <w:rsid w:val="00B379E3"/>
    <w:rsid w:val="00B4727F"/>
    <w:rsid w:val="00B50D44"/>
    <w:rsid w:val="00B51465"/>
    <w:rsid w:val="00B85A70"/>
    <w:rsid w:val="00B85C51"/>
    <w:rsid w:val="00B86712"/>
    <w:rsid w:val="00BA6D05"/>
    <w:rsid w:val="00BC4E33"/>
    <w:rsid w:val="00BD0CA2"/>
    <w:rsid w:val="00C00F3A"/>
    <w:rsid w:val="00C046CA"/>
    <w:rsid w:val="00C0481F"/>
    <w:rsid w:val="00C4327F"/>
    <w:rsid w:val="00C53B78"/>
    <w:rsid w:val="00C60AA1"/>
    <w:rsid w:val="00C6489D"/>
    <w:rsid w:val="00C81AFE"/>
    <w:rsid w:val="00C82416"/>
    <w:rsid w:val="00CB4831"/>
    <w:rsid w:val="00CC4E79"/>
    <w:rsid w:val="00CD27DA"/>
    <w:rsid w:val="00D177EC"/>
    <w:rsid w:val="00D25D02"/>
    <w:rsid w:val="00D34BD6"/>
    <w:rsid w:val="00D6110E"/>
    <w:rsid w:val="00D6460C"/>
    <w:rsid w:val="00D665F3"/>
    <w:rsid w:val="00D8439E"/>
    <w:rsid w:val="00D84E63"/>
    <w:rsid w:val="00D87477"/>
    <w:rsid w:val="00D916D7"/>
    <w:rsid w:val="00DA499A"/>
    <w:rsid w:val="00DC155F"/>
    <w:rsid w:val="00DD1C5C"/>
    <w:rsid w:val="00DD2A89"/>
    <w:rsid w:val="00DD4266"/>
    <w:rsid w:val="00E0679C"/>
    <w:rsid w:val="00E10DC1"/>
    <w:rsid w:val="00E16AB7"/>
    <w:rsid w:val="00E225C9"/>
    <w:rsid w:val="00E27349"/>
    <w:rsid w:val="00E40E96"/>
    <w:rsid w:val="00E42032"/>
    <w:rsid w:val="00E440A3"/>
    <w:rsid w:val="00E52EC8"/>
    <w:rsid w:val="00E539F6"/>
    <w:rsid w:val="00E575AC"/>
    <w:rsid w:val="00E816AA"/>
    <w:rsid w:val="00E867CD"/>
    <w:rsid w:val="00EC7CF5"/>
    <w:rsid w:val="00ED49E3"/>
    <w:rsid w:val="00ED6FB2"/>
    <w:rsid w:val="00F10F01"/>
    <w:rsid w:val="00F25F7D"/>
    <w:rsid w:val="00F31AAD"/>
    <w:rsid w:val="00F465E6"/>
    <w:rsid w:val="00F529B6"/>
    <w:rsid w:val="00F570A7"/>
    <w:rsid w:val="00F61951"/>
    <w:rsid w:val="00F63611"/>
    <w:rsid w:val="00F71C5A"/>
    <w:rsid w:val="00F83634"/>
    <w:rsid w:val="00F93777"/>
    <w:rsid w:val="00F94417"/>
    <w:rsid w:val="00FC59A6"/>
    <w:rsid w:val="00FD4F56"/>
    <w:rsid w:val="00FF041D"/>
    <w:rsid w:val="00FF6C92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6240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4A5833-ADDB-496E-917C-EA0B559E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customXml/itemProps5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3</Words>
  <Characters>3125</Characters>
  <Application>Microsoft Office Word</Application>
  <DocSecurity>0</DocSecurity>
  <Lines>16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65</cp:revision>
  <cp:lastPrinted>2024-11-18T18:27:00Z</cp:lastPrinted>
  <dcterms:created xsi:type="dcterms:W3CDTF">2025-12-01T20:35:00Z</dcterms:created>
  <dcterms:modified xsi:type="dcterms:W3CDTF">2026-0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